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anna Thompson has been named the 2019 Teacher of the Year at Highland Park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Brianna Thompso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rianna Thompson on her selection as the 2019 Teacher of the Year at Highland Park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Brianna Tho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